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3BF1" w14:textId="6EF05903" w:rsidR="004E3B86" w:rsidRDefault="00851DA8" w:rsidP="004E3B86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  <w:r w:rsidRPr="00D45165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93B809" wp14:editId="5F07F32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2703195" cy="1609725"/>
            <wp:effectExtent l="0" t="0" r="1905" b="9525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1FC5E1-D433-4494-A80F-D76EB36C7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21FC5E1-D433-4494-A80F-D76EB36C7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0AC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62D8C6E5" wp14:editId="01A9D6A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686050" cy="1434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867" t="-15999" r="-20461" b="-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DCF96" w14:textId="319E3CF2" w:rsidR="004E3B86" w:rsidRDefault="008A60AC" w:rsidP="004E3B86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  <w:r>
        <w:rPr>
          <w:color w:val="E9484C"/>
          <w:szCs w:val="60"/>
          <w:lang w:val="en-US"/>
          <w14:ligatures w14:val="none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2E056634" wp14:editId="0176F863">
            <wp:extent cx="2414270" cy="813418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59" cy="85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2EC3" w14:textId="46DA1DD1" w:rsidR="004E3B86" w:rsidRDefault="004E3B86" w:rsidP="004E3B86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</w:p>
    <w:p w14:paraId="5F9FF2F3" w14:textId="6C5D4CAB" w:rsidR="004E3B86" w:rsidRDefault="004E3B86" w:rsidP="008A60AC">
      <w:pPr>
        <w:pStyle w:val="Title"/>
        <w:widowControl w:val="0"/>
        <w:jc w:val="left"/>
        <w:rPr>
          <w:color w:val="E9484C"/>
          <w:szCs w:val="60"/>
          <w:lang w:val="en-US"/>
          <w14:ligatures w14:val="none"/>
        </w:rPr>
      </w:pPr>
    </w:p>
    <w:p w14:paraId="09476D48" w14:textId="77777777" w:rsidR="004E3B86" w:rsidRDefault="004E3B86" w:rsidP="004E3B86">
      <w:pPr>
        <w:pStyle w:val="Title"/>
        <w:widowControl w:val="0"/>
        <w:rPr>
          <w:color w:val="E9484C"/>
          <w:szCs w:val="60"/>
          <w:lang w:val="en-US"/>
          <w14:ligatures w14:val="none"/>
        </w:rPr>
      </w:pPr>
    </w:p>
    <w:p w14:paraId="3088FAE2" w14:textId="4F072C3A" w:rsidR="004E3B86" w:rsidRPr="0087779F" w:rsidRDefault="00E53BF3" w:rsidP="005F10D5">
      <w:pPr>
        <w:pStyle w:val="Title"/>
        <w:rPr>
          <w:sz w:val="96"/>
          <w:szCs w:val="96"/>
        </w:rPr>
      </w:pPr>
      <w:r>
        <w:rPr>
          <w:sz w:val="96"/>
          <w:szCs w:val="96"/>
        </w:rPr>
        <w:t>Winter Pressures Fund</w:t>
      </w:r>
    </w:p>
    <w:p w14:paraId="5A0212A6" w14:textId="6A9E9D38" w:rsidR="00E53BF3" w:rsidRDefault="004E3B86" w:rsidP="00851DA8">
      <w:pPr>
        <w:pStyle w:val="Title"/>
        <w:rPr>
          <w:sz w:val="96"/>
          <w:szCs w:val="96"/>
        </w:rPr>
      </w:pPr>
      <w:r w:rsidRPr="0087779F">
        <w:rPr>
          <w:sz w:val="96"/>
          <w:szCs w:val="96"/>
        </w:rPr>
        <w:t> </w:t>
      </w:r>
      <w:r w:rsidR="00851DA8">
        <w:rPr>
          <w:sz w:val="96"/>
          <w:szCs w:val="96"/>
        </w:rPr>
        <w:t>Application form</w:t>
      </w:r>
    </w:p>
    <w:p w14:paraId="6202593D" w14:textId="77777777" w:rsidR="00851DA8" w:rsidRDefault="00851DA8" w:rsidP="00851DA8">
      <w:pPr>
        <w:pStyle w:val="Title"/>
        <w:rPr>
          <w:sz w:val="96"/>
          <w:szCs w:val="96"/>
        </w:rPr>
      </w:pPr>
    </w:p>
    <w:p w14:paraId="12E6B439" w14:textId="63CBC806" w:rsidR="00BD6D64" w:rsidRDefault="00BD6D64" w:rsidP="004D1E92">
      <w:pPr>
        <w:pStyle w:val="Title"/>
        <w:rPr>
          <w:b w:val="0"/>
          <w:bCs w:val="0"/>
          <w:sz w:val="28"/>
          <w:szCs w:val="28"/>
        </w:rPr>
      </w:pPr>
    </w:p>
    <w:p w14:paraId="1BC582B2" w14:textId="0333AB74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70452AE0" w14:textId="288AB3E3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6C23D438" w14:textId="3591507F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22C9DE32" w14:textId="355DF7A3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70F1E906" w14:textId="0B858FF5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1DF05863" w14:textId="287B9227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27A2A0E2" w14:textId="2502D937" w:rsidR="00851DA8" w:rsidRDefault="00851DA8" w:rsidP="004D1E92">
      <w:pPr>
        <w:pStyle w:val="Title"/>
        <w:rPr>
          <w:b w:val="0"/>
          <w:bCs w:val="0"/>
          <w:sz w:val="28"/>
          <w:szCs w:val="28"/>
        </w:rPr>
      </w:pPr>
    </w:p>
    <w:p w14:paraId="7953E805" w14:textId="77777777" w:rsidR="00851DA8" w:rsidRPr="00E53BF3" w:rsidRDefault="00851DA8" w:rsidP="004D1E92">
      <w:pPr>
        <w:pStyle w:val="Title"/>
        <w:rPr>
          <w:sz w:val="28"/>
          <w:szCs w:val="28"/>
        </w:rPr>
      </w:pPr>
    </w:p>
    <w:p w14:paraId="38A92781" w14:textId="77777777" w:rsidR="004E3B86" w:rsidRDefault="004E3B86" w:rsidP="004E3B86">
      <w:pPr>
        <w:widowControl w:val="0"/>
        <w:rPr>
          <w:rFonts w:ascii="Times New Roman" w:hAnsi="Times New Roman"/>
          <w:color w:val="000000"/>
          <w:sz w:val="20"/>
          <w14:ligatures w14:val="none"/>
        </w:rPr>
      </w:pPr>
      <w:r>
        <w:rPr>
          <w14:ligatures w14:val="none"/>
        </w:rPr>
        <w:t> </w:t>
      </w:r>
    </w:p>
    <w:p w14:paraId="41664404" w14:textId="03D77659" w:rsidR="00CE7FAC" w:rsidRDefault="00CE7FAC"/>
    <w:p w14:paraId="7BE3F571" w14:textId="7764D4B8" w:rsidR="004E3B86" w:rsidRDefault="004E3B86"/>
    <w:p w14:paraId="72418E80" w14:textId="2156FA58" w:rsidR="004E3B86" w:rsidRDefault="004E3B86"/>
    <w:p w14:paraId="20CED331" w14:textId="77777777" w:rsidR="00851DA8" w:rsidRDefault="00851DA8"/>
    <w:p w14:paraId="4A73B9B5" w14:textId="69AB9FA1" w:rsidR="004E3B86" w:rsidRDefault="004E3B86"/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632D7" w14:paraId="4F1FCFFB" w14:textId="77777777" w:rsidTr="00F632D7">
        <w:trPr>
          <w:trHeight w:val="558"/>
        </w:trPr>
        <w:tc>
          <w:tcPr>
            <w:tcW w:w="2689" w:type="dxa"/>
            <w:shd w:val="clear" w:color="auto" w:fill="2B265A"/>
          </w:tcPr>
          <w:p w14:paraId="5BF3CE03" w14:textId="05BE8619" w:rsidR="00F632D7" w:rsidRPr="009D00FE" w:rsidRDefault="00851DA8" w:rsidP="00F632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rganisation</w:t>
            </w:r>
            <w:r w:rsidR="00F632D7" w:rsidRPr="009D00FE">
              <w:rPr>
                <w:color w:val="FFFFFF" w:themeColor="background1"/>
              </w:rPr>
              <w:t xml:space="preserve"> name</w:t>
            </w:r>
          </w:p>
        </w:tc>
        <w:tc>
          <w:tcPr>
            <w:tcW w:w="7767" w:type="dxa"/>
          </w:tcPr>
          <w:p w14:paraId="33333909" w14:textId="77777777" w:rsidR="00F632D7" w:rsidRPr="009D00FE" w:rsidRDefault="00F632D7" w:rsidP="00F632D7"/>
        </w:tc>
      </w:tr>
      <w:tr w:rsidR="00F632D7" w14:paraId="68F9C13E" w14:textId="77777777" w:rsidTr="00F632D7">
        <w:trPr>
          <w:trHeight w:val="558"/>
        </w:trPr>
        <w:tc>
          <w:tcPr>
            <w:tcW w:w="2689" w:type="dxa"/>
            <w:shd w:val="clear" w:color="auto" w:fill="2B265A"/>
          </w:tcPr>
          <w:p w14:paraId="6AF52CBD" w14:textId="1465D2DC" w:rsidR="00F632D7" w:rsidRDefault="00F632D7" w:rsidP="00F632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Name</w:t>
            </w:r>
          </w:p>
        </w:tc>
        <w:tc>
          <w:tcPr>
            <w:tcW w:w="7767" w:type="dxa"/>
          </w:tcPr>
          <w:p w14:paraId="5AC23F0D" w14:textId="77777777" w:rsidR="00F632D7" w:rsidRPr="009D00FE" w:rsidRDefault="00F632D7" w:rsidP="00F632D7"/>
        </w:tc>
      </w:tr>
      <w:tr w:rsidR="00851DA8" w14:paraId="160B6967" w14:textId="77777777" w:rsidTr="00F632D7">
        <w:trPr>
          <w:trHeight w:val="558"/>
        </w:trPr>
        <w:tc>
          <w:tcPr>
            <w:tcW w:w="2689" w:type="dxa"/>
            <w:shd w:val="clear" w:color="auto" w:fill="2B265A"/>
          </w:tcPr>
          <w:p w14:paraId="7A463752" w14:textId="582138A0" w:rsidR="00851DA8" w:rsidRDefault="00851DA8" w:rsidP="00F632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email address</w:t>
            </w:r>
          </w:p>
        </w:tc>
        <w:tc>
          <w:tcPr>
            <w:tcW w:w="7767" w:type="dxa"/>
          </w:tcPr>
          <w:p w14:paraId="72C54C42" w14:textId="77777777" w:rsidR="00851DA8" w:rsidRPr="009D00FE" w:rsidRDefault="00851DA8" w:rsidP="00F632D7"/>
        </w:tc>
      </w:tr>
    </w:tbl>
    <w:p w14:paraId="5E855A2B" w14:textId="77777777" w:rsidR="00764585" w:rsidRDefault="00764585" w:rsidP="00764585"/>
    <w:tbl>
      <w:tblPr>
        <w:tblStyle w:val="TableGrid"/>
        <w:tblW w:w="10499" w:type="dxa"/>
        <w:tblLook w:val="04A0" w:firstRow="1" w:lastRow="0" w:firstColumn="1" w:lastColumn="0" w:noHBand="0" w:noVBand="1"/>
      </w:tblPr>
      <w:tblGrid>
        <w:gridCol w:w="10499"/>
      </w:tblGrid>
      <w:tr w:rsidR="009D00FE" w14:paraId="1A6E0545" w14:textId="77777777" w:rsidTr="00764585">
        <w:trPr>
          <w:trHeight w:val="707"/>
        </w:trPr>
        <w:tc>
          <w:tcPr>
            <w:tcW w:w="10499" w:type="dxa"/>
            <w:shd w:val="clear" w:color="auto" w:fill="2B265A"/>
          </w:tcPr>
          <w:p w14:paraId="3B51083E" w14:textId="257FFCB2" w:rsidR="00851DA8" w:rsidRPr="00851DA8" w:rsidRDefault="009D00FE" w:rsidP="00851DA8">
            <w:pPr>
              <w:rPr>
                <w:color w:val="FFFFFF" w:themeColor="background1"/>
                <w:sz w:val="32"/>
                <w:szCs w:val="32"/>
              </w:rPr>
            </w:pPr>
            <w:r w:rsidRPr="00851DA8">
              <w:rPr>
                <w:b/>
                <w:bCs/>
                <w:color w:val="FFFFFF" w:themeColor="background1"/>
                <w:sz w:val="32"/>
                <w:szCs w:val="32"/>
              </w:rPr>
              <w:t xml:space="preserve">Please provide an overview of the </w:t>
            </w:r>
            <w:r w:rsidR="009C49C8" w:rsidRPr="00851DA8">
              <w:rPr>
                <w:b/>
                <w:bCs/>
                <w:color w:val="FFFFFF" w:themeColor="background1"/>
                <w:sz w:val="32"/>
                <w:szCs w:val="32"/>
              </w:rPr>
              <w:t>proposed</w:t>
            </w:r>
            <w:r w:rsidRPr="00851DA8">
              <w:rPr>
                <w:b/>
                <w:bCs/>
                <w:color w:val="FFFFFF" w:themeColor="background1"/>
                <w:sz w:val="32"/>
                <w:szCs w:val="32"/>
              </w:rPr>
              <w:t xml:space="preserve"> activity</w:t>
            </w:r>
            <w:r w:rsidR="008F50C8" w:rsidRPr="00851DA8">
              <w:rPr>
                <w:color w:val="FFFFFF" w:themeColor="background1"/>
                <w:sz w:val="32"/>
                <w:szCs w:val="32"/>
              </w:rPr>
              <w:t xml:space="preserve">. </w:t>
            </w:r>
          </w:p>
          <w:p w14:paraId="749A0945" w14:textId="77777777" w:rsidR="001E4827" w:rsidRDefault="001E4827" w:rsidP="001E4827">
            <w:pPr>
              <w:rPr>
                <w:color w:val="FFFFFF" w:themeColor="background1"/>
              </w:rPr>
            </w:pPr>
          </w:p>
          <w:p w14:paraId="34D7D869" w14:textId="62A1CF49" w:rsidR="008F50C8" w:rsidRPr="001E4827" w:rsidRDefault="008F50C8" w:rsidP="001E4827">
            <w:pPr>
              <w:rPr>
                <w:color w:val="FFFFFF" w:themeColor="background1"/>
              </w:rPr>
            </w:pPr>
            <w:r w:rsidRPr="001E4827">
              <w:rPr>
                <w:color w:val="FFFFFF" w:themeColor="background1"/>
              </w:rPr>
              <w:t>To</w:t>
            </w:r>
            <w:r w:rsidR="00851DA8" w:rsidRPr="001E4827">
              <w:rPr>
                <w:color w:val="FFFFFF" w:themeColor="background1"/>
              </w:rPr>
              <w:t xml:space="preserve"> </w:t>
            </w:r>
            <w:r w:rsidRPr="001E4827">
              <w:rPr>
                <w:color w:val="FFFFFF" w:themeColor="background1"/>
              </w:rPr>
              <w:t>include:</w:t>
            </w:r>
          </w:p>
          <w:p w14:paraId="296918D5" w14:textId="50447FFF" w:rsidR="00942436" w:rsidRDefault="009D4543" w:rsidP="00851DA8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lear description of the </w:t>
            </w:r>
            <w:r w:rsidR="00B80ABA">
              <w:rPr>
                <w:color w:val="FFFFFF" w:themeColor="background1"/>
              </w:rPr>
              <w:t xml:space="preserve">project </w:t>
            </w:r>
            <w:r>
              <w:rPr>
                <w:color w:val="FFFFFF" w:themeColor="background1"/>
              </w:rPr>
              <w:t xml:space="preserve">activities </w:t>
            </w:r>
            <w:r w:rsidR="00B80ABA">
              <w:rPr>
                <w:color w:val="FFFFFF" w:themeColor="background1"/>
              </w:rPr>
              <w:t xml:space="preserve">with a brief timeline </w:t>
            </w:r>
          </w:p>
          <w:p w14:paraId="040DB603" w14:textId="646C50CE" w:rsidR="007015E5" w:rsidRPr="00E97AEA" w:rsidRDefault="0090301B" w:rsidP="00851DA8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</w:rPr>
            </w:pPr>
            <w:r w:rsidRPr="00E97AEA">
              <w:rPr>
                <w:color w:val="FFFFFF" w:themeColor="background1"/>
              </w:rPr>
              <w:t xml:space="preserve">Who the funding will ultimately </w:t>
            </w:r>
            <w:proofErr w:type="gramStart"/>
            <w:r w:rsidRPr="00E97AEA">
              <w:rPr>
                <w:color w:val="FFFFFF" w:themeColor="background1"/>
              </w:rPr>
              <w:t>benefit</w:t>
            </w:r>
            <w:proofErr w:type="gramEnd"/>
          </w:p>
          <w:p w14:paraId="71F9E25D" w14:textId="6C158708" w:rsidR="00942436" w:rsidRDefault="00942436" w:rsidP="00D45D6E"/>
        </w:tc>
      </w:tr>
      <w:tr w:rsidR="009D00FE" w14:paraId="15091E69" w14:textId="77777777" w:rsidTr="00B80ABA">
        <w:trPr>
          <w:trHeight w:val="10071"/>
        </w:trPr>
        <w:tc>
          <w:tcPr>
            <w:tcW w:w="10499" w:type="dxa"/>
          </w:tcPr>
          <w:p w14:paraId="09CCE8BC" w14:textId="77777777" w:rsidR="009D00FE" w:rsidRDefault="009D00FE" w:rsidP="00067C08"/>
        </w:tc>
      </w:tr>
    </w:tbl>
    <w:p w14:paraId="03CEEC06" w14:textId="26968AE4" w:rsidR="009D00FE" w:rsidRDefault="009D00FE" w:rsidP="00067C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15E8" w14:paraId="65A0F6D6" w14:textId="77777777" w:rsidTr="00AE5C78">
        <w:tc>
          <w:tcPr>
            <w:tcW w:w="10456" w:type="dxa"/>
            <w:gridSpan w:val="2"/>
            <w:shd w:val="clear" w:color="auto" w:fill="2B265A"/>
          </w:tcPr>
          <w:p w14:paraId="13D175CD" w14:textId="08B75380" w:rsidR="003E15E8" w:rsidRPr="00F366F0" w:rsidRDefault="00F366F0" w:rsidP="00F366F0">
            <w:pPr>
              <w:jc w:val="center"/>
              <w:rPr>
                <w:color w:val="FFFFFF" w:themeColor="background1"/>
              </w:rPr>
            </w:pPr>
            <w:r w:rsidRPr="00F366F0">
              <w:rPr>
                <w:color w:val="FFFFFF" w:themeColor="background1"/>
              </w:rPr>
              <w:t>Please select the priorities this activity will directly contribute towards</w:t>
            </w:r>
          </w:p>
        </w:tc>
      </w:tr>
      <w:tr w:rsidR="003E15E8" w14:paraId="3198D96A" w14:textId="77777777" w:rsidTr="003E15E8">
        <w:tc>
          <w:tcPr>
            <w:tcW w:w="5228" w:type="dxa"/>
          </w:tcPr>
          <w:p w14:paraId="06310147" w14:textId="7595B905" w:rsidR="0022482C" w:rsidRDefault="0022482C" w:rsidP="00067C08">
            <w:r>
              <w:t>Mental health</w:t>
            </w:r>
          </w:p>
        </w:tc>
        <w:tc>
          <w:tcPr>
            <w:tcW w:w="5228" w:type="dxa"/>
          </w:tcPr>
          <w:p w14:paraId="210AACEE" w14:textId="77777777" w:rsidR="003E15E8" w:rsidRDefault="003E15E8" w:rsidP="00067C08"/>
        </w:tc>
      </w:tr>
      <w:tr w:rsidR="003E15E8" w14:paraId="0226CBDF" w14:textId="77777777" w:rsidTr="003E15E8">
        <w:tc>
          <w:tcPr>
            <w:tcW w:w="5228" w:type="dxa"/>
          </w:tcPr>
          <w:p w14:paraId="4FD97EC4" w14:textId="28C74F5C" w:rsidR="003E15E8" w:rsidRDefault="0022482C" w:rsidP="00067C08">
            <w:r>
              <w:t>Physical health</w:t>
            </w:r>
          </w:p>
        </w:tc>
        <w:tc>
          <w:tcPr>
            <w:tcW w:w="5228" w:type="dxa"/>
          </w:tcPr>
          <w:p w14:paraId="65E0F513" w14:textId="77777777" w:rsidR="003E15E8" w:rsidRDefault="003E15E8" w:rsidP="00067C08"/>
        </w:tc>
      </w:tr>
      <w:tr w:rsidR="003E15E8" w14:paraId="50F2269B" w14:textId="77777777" w:rsidTr="003E15E8">
        <w:tc>
          <w:tcPr>
            <w:tcW w:w="5228" w:type="dxa"/>
          </w:tcPr>
          <w:p w14:paraId="2567E80E" w14:textId="1E2FB7C1" w:rsidR="003E15E8" w:rsidRDefault="0022482C" w:rsidP="00067C08">
            <w:r>
              <w:t>Fuel poverty</w:t>
            </w:r>
          </w:p>
        </w:tc>
        <w:tc>
          <w:tcPr>
            <w:tcW w:w="5228" w:type="dxa"/>
          </w:tcPr>
          <w:p w14:paraId="1E3E23DA" w14:textId="77777777" w:rsidR="003E15E8" w:rsidRDefault="003E15E8" w:rsidP="00067C08"/>
        </w:tc>
      </w:tr>
      <w:tr w:rsidR="003E15E8" w14:paraId="61F8D5DC" w14:textId="77777777" w:rsidTr="003E15E8">
        <w:tc>
          <w:tcPr>
            <w:tcW w:w="5228" w:type="dxa"/>
          </w:tcPr>
          <w:p w14:paraId="74BFDBED" w14:textId="026C68BB" w:rsidR="003E15E8" w:rsidRDefault="0022482C" w:rsidP="00067C08">
            <w:r>
              <w:t>Community transport</w:t>
            </w:r>
          </w:p>
        </w:tc>
        <w:tc>
          <w:tcPr>
            <w:tcW w:w="5228" w:type="dxa"/>
          </w:tcPr>
          <w:p w14:paraId="7F650835" w14:textId="77777777" w:rsidR="003E15E8" w:rsidRDefault="003E15E8" w:rsidP="00067C08"/>
        </w:tc>
      </w:tr>
      <w:tr w:rsidR="003E15E8" w14:paraId="3153430B" w14:textId="77777777" w:rsidTr="003E15E8">
        <w:tc>
          <w:tcPr>
            <w:tcW w:w="5228" w:type="dxa"/>
          </w:tcPr>
          <w:p w14:paraId="22313576" w14:textId="361830A8" w:rsidR="003E15E8" w:rsidRDefault="0022482C" w:rsidP="00067C08">
            <w:r>
              <w:t>Food security</w:t>
            </w:r>
          </w:p>
        </w:tc>
        <w:tc>
          <w:tcPr>
            <w:tcW w:w="5228" w:type="dxa"/>
          </w:tcPr>
          <w:p w14:paraId="54DCAFDB" w14:textId="77777777" w:rsidR="003E15E8" w:rsidRDefault="003E15E8" w:rsidP="00067C08"/>
        </w:tc>
      </w:tr>
      <w:tr w:rsidR="003E15E8" w14:paraId="581A902A" w14:textId="77777777" w:rsidTr="003E15E8">
        <w:tc>
          <w:tcPr>
            <w:tcW w:w="5228" w:type="dxa"/>
          </w:tcPr>
          <w:p w14:paraId="623FD8B5" w14:textId="42E73720" w:rsidR="003E15E8" w:rsidRDefault="0022482C" w:rsidP="00067C08">
            <w:r>
              <w:t>Other (please describe)</w:t>
            </w:r>
          </w:p>
        </w:tc>
        <w:tc>
          <w:tcPr>
            <w:tcW w:w="5228" w:type="dxa"/>
          </w:tcPr>
          <w:p w14:paraId="46697E2E" w14:textId="77777777" w:rsidR="003E15E8" w:rsidRDefault="003E15E8" w:rsidP="00067C08"/>
        </w:tc>
      </w:tr>
    </w:tbl>
    <w:p w14:paraId="785B2265" w14:textId="57E002FF" w:rsidR="001D64B1" w:rsidRDefault="001D64B1" w:rsidP="00067C08"/>
    <w:p w14:paraId="47DFD411" w14:textId="77777777" w:rsidR="00772F15" w:rsidRDefault="00772F15" w:rsidP="00067C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64B1" w14:paraId="462A3EBC" w14:textId="77777777" w:rsidTr="001D64B1">
        <w:tc>
          <w:tcPr>
            <w:tcW w:w="5228" w:type="dxa"/>
            <w:shd w:val="clear" w:color="auto" w:fill="2B265A"/>
          </w:tcPr>
          <w:p w14:paraId="0515E356" w14:textId="631F03E5" w:rsidR="001D64B1" w:rsidRDefault="00145720" w:rsidP="001D64B1">
            <w:pPr>
              <w:jc w:val="center"/>
            </w:pPr>
            <w:bookmarkStart w:id="0" w:name="_Hlk85696989"/>
            <w:r>
              <w:rPr>
                <w:color w:val="FFFFFF" w:themeColor="background1"/>
              </w:rPr>
              <w:t>Approximate n</w:t>
            </w:r>
            <w:r w:rsidR="001D64B1" w:rsidRPr="001D64B1">
              <w:rPr>
                <w:color w:val="FFFFFF" w:themeColor="background1"/>
              </w:rPr>
              <w:t>umber of volunteers contributing to the funded activities</w:t>
            </w:r>
          </w:p>
        </w:tc>
        <w:tc>
          <w:tcPr>
            <w:tcW w:w="5228" w:type="dxa"/>
            <w:shd w:val="clear" w:color="auto" w:fill="2B265A"/>
          </w:tcPr>
          <w:p w14:paraId="33BF1F8D" w14:textId="2DE1BC87" w:rsidR="001D64B1" w:rsidRDefault="008D310F" w:rsidP="001D64B1">
            <w:pPr>
              <w:jc w:val="center"/>
            </w:pPr>
            <w:r>
              <w:rPr>
                <w:color w:val="FFFFFF" w:themeColor="background1"/>
              </w:rPr>
              <w:t>A</w:t>
            </w:r>
            <w:r w:rsidR="00145720">
              <w:rPr>
                <w:color w:val="FFFFFF" w:themeColor="background1"/>
              </w:rPr>
              <w:t>pproximate</w:t>
            </w:r>
            <w:r>
              <w:rPr>
                <w:color w:val="FFFFFF" w:themeColor="background1"/>
              </w:rPr>
              <w:t xml:space="preserve"> n</w:t>
            </w:r>
            <w:r w:rsidR="001D64B1" w:rsidRPr="001D64B1">
              <w:rPr>
                <w:color w:val="FFFFFF" w:themeColor="background1"/>
              </w:rPr>
              <w:t>umber of beneficiaries of the funded activities</w:t>
            </w:r>
          </w:p>
        </w:tc>
      </w:tr>
      <w:tr w:rsidR="001D64B1" w14:paraId="3A5BC3BD" w14:textId="77777777" w:rsidTr="001D64B1">
        <w:trPr>
          <w:trHeight w:val="957"/>
        </w:trPr>
        <w:tc>
          <w:tcPr>
            <w:tcW w:w="5228" w:type="dxa"/>
          </w:tcPr>
          <w:p w14:paraId="5DB59C52" w14:textId="77777777" w:rsidR="001D64B1" w:rsidRDefault="001D64B1" w:rsidP="00067C08"/>
        </w:tc>
        <w:tc>
          <w:tcPr>
            <w:tcW w:w="5228" w:type="dxa"/>
          </w:tcPr>
          <w:p w14:paraId="1B3AD074" w14:textId="77777777" w:rsidR="001D64B1" w:rsidRDefault="001D64B1" w:rsidP="00067C08"/>
        </w:tc>
      </w:tr>
      <w:bookmarkEnd w:id="0"/>
    </w:tbl>
    <w:p w14:paraId="04214A73" w14:textId="77777777" w:rsidR="001D64B1" w:rsidRDefault="001D64B1" w:rsidP="00067C08"/>
    <w:p w14:paraId="0278078D" w14:textId="77777777" w:rsidR="005B4CA7" w:rsidRDefault="005B4CA7" w:rsidP="00067C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9D00FE" w14:paraId="51CC3369" w14:textId="77777777" w:rsidTr="009D00FE">
        <w:tc>
          <w:tcPr>
            <w:tcW w:w="10456" w:type="dxa"/>
            <w:gridSpan w:val="2"/>
            <w:shd w:val="clear" w:color="auto" w:fill="2B265A"/>
          </w:tcPr>
          <w:p w14:paraId="7FCC0AED" w14:textId="7558AF16" w:rsidR="009D00FE" w:rsidRPr="009D00FE" w:rsidRDefault="005A266B" w:rsidP="009D00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mount Requested</w:t>
            </w:r>
            <w:r w:rsidR="0051074C">
              <w:rPr>
                <w:color w:val="FFFFFF" w:themeColor="background1"/>
              </w:rPr>
              <w:t xml:space="preserve"> - </w:t>
            </w:r>
            <w:r w:rsidR="004263C3">
              <w:rPr>
                <w:color w:val="FFFFFF" w:themeColor="background1"/>
              </w:rPr>
              <w:t xml:space="preserve">Please provide </w:t>
            </w:r>
            <w:r w:rsidR="001E4A0A">
              <w:rPr>
                <w:color w:val="FFFFFF" w:themeColor="background1"/>
              </w:rPr>
              <w:t xml:space="preserve">information on what will be </w:t>
            </w:r>
            <w:r w:rsidR="0051074C">
              <w:rPr>
                <w:color w:val="FFFFFF" w:themeColor="background1"/>
              </w:rPr>
              <w:t>paid for with the funding</w:t>
            </w:r>
          </w:p>
        </w:tc>
      </w:tr>
      <w:tr w:rsidR="0047670D" w14:paraId="15D31526" w14:textId="77777777" w:rsidTr="004263C3">
        <w:tc>
          <w:tcPr>
            <w:tcW w:w="8500" w:type="dxa"/>
            <w:shd w:val="clear" w:color="auto" w:fill="2B265A"/>
          </w:tcPr>
          <w:p w14:paraId="3D2AB423" w14:textId="1D3A1C6B" w:rsidR="0047670D" w:rsidRDefault="004263C3" w:rsidP="009D00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956" w:type="dxa"/>
            <w:shd w:val="clear" w:color="auto" w:fill="2B265A"/>
          </w:tcPr>
          <w:p w14:paraId="38BF169B" w14:textId="5BCEEE5D" w:rsidR="0047670D" w:rsidRDefault="004263C3" w:rsidP="009D00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</w:t>
            </w:r>
          </w:p>
        </w:tc>
      </w:tr>
      <w:tr w:rsidR="000578AD" w14:paraId="3E009AF0" w14:textId="77777777" w:rsidTr="004263C3">
        <w:trPr>
          <w:trHeight w:val="508"/>
        </w:trPr>
        <w:tc>
          <w:tcPr>
            <w:tcW w:w="8500" w:type="dxa"/>
          </w:tcPr>
          <w:p w14:paraId="77414BBB" w14:textId="77777777" w:rsidR="000578AD" w:rsidRPr="002433A8" w:rsidRDefault="000578AD" w:rsidP="00067C08">
            <w:pPr>
              <w:rPr>
                <w:b/>
                <w:bCs/>
                <w:color w:val="auto"/>
              </w:rPr>
            </w:pPr>
          </w:p>
        </w:tc>
        <w:tc>
          <w:tcPr>
            <w:tcW w:w="1956" w:type="dxa"/>
          </w:tcPr>
          <w:p w14:paraId="21DD332A" w14:textId="3E082B8A" w:rsidR="009E5D9A" w:rsidRPr="0035269D" w:rsidRDefault="009E5D9A" w:rsidP="00067C08">
            <w:pPr>
              <w:rPr>
                <w:color w:val="auto"/>
              </w:rPr>
            </w:pPr>
          </w:p>
        </w:tc>
      </w:tr>
      <w:tr w:rsidR="000578AD" w14:paraId="40EEDB96" w14:textId="77777777" w:rsidTr="004263C3">
        <w:trPr>
          <w:trHeight w:val="508"/>
        </w:trPr>
        <w:tc>
          <w:tcPr>
            <w:tcW w:w="8500" w:type="dxa"/>
          </w:tcPr>
          <w:p w14:paraId="666C1B18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5C584228" w14:textId="5A7B210D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41A98051" w14:textId="77777777" w:rsidTr="004263C3">
        <w:trPr>
          <w:trHeight w:val="508"/>
        </w:trPr>
        <w:tc>
          <w:tcPr>
            <w:tcW w:w="8500" w:type="dxa"/>
          </w:tcPr>
          <w:p w14:paraId="1D291866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4C99C1B8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527044B6" w14:textId="77777777" w:rsidTr="004263C3">
        <w:trPr>
          <w:trHeight w:val="508"/>
        </w:trPr>
        <w:tc>
          <w:tcPr>
            <w:tcW w:w="8500" w:type="dxa"/>
          </w:tcPr>
          <w:p w14:paraId="25077AAD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2AF9F672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6DB36AEB" w14:textId="77777777" w:rsidTr="004263C3">
        <w:trPr>
          <w:trHeight w:val="508"/>
        </w:trPr>
        <w:tc>
          <w:tcPr>
            <w:tcW w:w="8500" w:type="dxa"/>
          </w:tcPr>
          <w:p w14:paraId="6F50CEC0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0A189FB4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6F284DC6" w14:textId="77777777" w:rsidTr="004263C3">
        <w:trPr>
          <w:trHeight w:val="508"/>
        </w:trPr>
        <w:tc>
          <w:tcPr>
            <w:tcW w:w="8500" w:type="dxa"/>
          </w:tcPr>
          <w:p w14:paraId="6C612D8D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671D6E96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0578AD" w14:paraId="67ABA148" w14:textId="77777777" w:rsidTr="004263C3">
        <w:trPr>
          <w:trHeight w:val="508"/>
        </w:trPr>
        <w:tc>
          <w:tcPr>
            <w:tcW w:w="8500" w:type="dxa"/>
          </w:tcPr>
          <w:p w14:paraId="53CE80A9" w14:textId="77777777" w:rsidR="000578AD" w:rsidRPr="002433A8" w:rsidRDefault="000578AD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342AC3F0" w14:textId="77777777" w:rsidR="000578AD" w:rsidRPr="002433A8" w:rsidRDefault="000578AD" w:rsidP="00067C08">
            <w:pPr>
              <w:rPr>
                <w:color w:val="auto"/>
              </w:rPr>
            </w:pPr>
          </w:p>
        </w:tc>
      </w:tr>
      <w:tr w:rsidR="0051074C" w14:paraId="223A4D51" w14:textId="77777777" w:rsidTr="004263C3">
        <w:trPr>
          <w:trHeight w:val="508"/>
        </w:trPr>
        <w:tc>
          <w:tcPr>
            <w:tcW w:w="8500" w:type="dxa"/>
          </w:tcPr>
          <w:p w14:paraId="76B43FF5" w14:textId="77777777" w:rsidR="0051074C" w:rsidRPr="002433A8" w:rsidRDefault="0051074C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7C068C1E" w14:textId="77777777" w:rsidR="0051074C" w:rsidRPr="002433A8" w:rsidRDefault="0051074C" w:rsidP="00067C08">
            <w:pPr>
              <w:rPr>
                <w:color w:val="auto"/>
              </w:rPr>
            </w:pPr>
          </w:p>
        </w:tc>
      </w:tr>
      <w:tr w:rsidR="005A266B" w14:paraId="777D02AB" w14:textId="77777777" w:rsidTr="004263C3">
        <w:trPr>
          <w:trHeight w:val="508"/>
        </w:trPr>
        <w:tc>
          <w:tcPr>
            <w:tcW w:w="8500" w:type="dxa"/>
          </w:tcPr>
          <w:p w14:paraId="28369AC2" w14:textId="77777777" w:rsidR="005A266B" w:rsidRPr="002433A8" w:rsidRDefault="005A266B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51DBC763" w14:textId="77777777" w:rsidR="005A266B" w:rsidRPr="002433A8" w:rsidRDefault="005A266B" w:rsidP="00067C08">
            <w:pPr>
              <w:rPr>
                <w:color w:val="auto"/>
              </w:rPr>
            </w:pPr>
          </w:p>
        </w:tc>
      </w:tr>
      <w:tr w:rsidR="005A266B" w14:paraId="3F812F18" w14:textId="77777777" w:rsidTr="004263C3">
        <w:trPr>
          <w:trHeight w:val="508"/>
        </w:trPr>
        <w:tc>
          <w:tcPr>
            <w:tcW w:w="8500" w:type="dxa"/>
          </w:tcPr>
          <w:p w14:paraId="09A8D6CA" w14:textId="77777777" w:rsidR="005A266B" w:rsidRPr="002433A8" w:rsidRDefault="005A266B" w:rsidP="00067C08">
            <w:pPr>
              <w:rPr>
                <w:color w:val="auto"/>
              </w:rPr>
            </w:pPr>
          </w:p>
        </w:tc>
        <w:tc>
          <w:tcPr>
            <w:tcW w:w="1956" w:type="dxa"/>
          </w:tcPr>
          <w:p w14:paraId="2D44B284" w14:textId="77777777" w:rsidR="005A266B" w:rsidRPr="002433A8" w:rsidRDefault="005A266B" w:rsidP="00067C08">
            <w:pPr>
              <w:rPr>
                <w:color w:val="auto"/>
              </w:rPr>
            </w:pPr>
          </w:p>
        </w:tc>
      </w:tr>
      <w:tr w:rsidR="0051074C" w14:paraId="6B163BBC" w14:textId="77777777" w:rsidTr="004263C3">
        <w:trPr>
          <w:trHeight w:val="508"/>
        </w:trPr>
        <w:tc>
          <w:tcPr>
            <w:tcW w:w="8500" w:type="dxa"/>
          </w:tcPr>
          <w:p w14:paraId="765817B0" w14:textId="5BC0AAAC" w:rsidR="0051074C" w:rsidRDefault="0051074C" w:rsidP="0051074C">
            <w:pPr>
              <w:jc w:val="right"/>
            </w:pPr>
            <w:r>
              <w:t>TOTAL</w:t>
            </w:r>
            <w:r w:rsidR="00E163FF">
              <w:t xml:space="preserve"> (</w:t>
            </w:r>
            <w:r w:rsidR="0035269D">
              <w:t>right click</w:t>
            </w:r>
            <w:r w:rsidR="005A266B">
              <w:t xml:space="preserve"> on number</w:t>
            </w:r>
            <w:r w:rsidR="009B1F5B">
              <w:t>, update field -</w:t>
            </w:r>
            <w:r w:rsidR="0035269D">
              <w:t xml:space="preserve"> to update total)</w:t>
            </w:r>
          </w:p>
        </w:tc>
        <w:tc>
          <w:tcPr>
            <w:tcW w:w="1956" w:type="dxa"/>
          </w:tcPr>
          <w:p w14:paraId="2C91A93C" w14:textId="1F8FEEA2" w:rsidR="0051074C" w:rsidRDefault="002433A8" w:rsidP="00067C08">
            <w:r>
              <w:fldChar w:fldCharType="begin"/>
            </w:r>
            <w:r>
              <w:instrText xml:space="preserve"> =SUM(ABOVE) \# "£#,##0.00;(£#,##0.00)" </w:instrText>
            </w:r>
            <w:r>
              <w:fldChar w:fldCharType="separate"/>
            </w:r>
            <w:r w:rsidR="00332DDC">
              <w:rPr>
                <w:noProof/>
              </w:rPr>
              <w:t>£   0.00</w:t>
            </w:r>
            <w:r>
              <w:fldChar w:fldCharType="end"/>
            </w:r>
          </w:p>
        </w:tc>
      </w:tr>
    </w:tbl>
    <w:p w14:paraId="587ED6FE" w14:textId="712F90D9" w:rsidR="009D00FE" w:rsidRDefault="009D00FE" w:rsidP="00067C08"/>
    <w:p w14:paraId="3B0422AD" w14:textId="77777777" w:rsidR="00F5019A" w:rsidRDefault="00F5019A" w:rsidP="00067C08">
      <w:pPr>
        <w:rPr>
          <w:b/>
          <w:bCs/>
        </w:rPr>
      </w:pPr>
    </w:p>
    <w:p w14:paraId="2ACCDBC9" w14:textId="77777777" w:rsidR="00F5019A" w:rsidRDefault="00F5019A" w:rsidP="00067C08">
      <w:pPr>
        <w:rPr>
          <w:b/>
          <w:bCs/>
        </w:rPr>
      </w:pPr>
    </w:p>
    <w:p w14:paraId="17745C5B" w14:textId="77777777" w:rsidR="00F5019A" w:rsidRDefault="00F5019A" w:rsidP="00067C08">
      <w:pPr>
        <w:rPr>
          <w:b/>
          <w:bCs/>
        </w:rPr>
      </w:pPr>
    </w:p>
    <w:p w14:paraId="553CF6BB" w14:textId="77777777" w:rsidR="00F5019A" w:rsidRDefault="00F5019A" w:rsidP="00067C08">
      <w:pPr>
        <w:rPr>
          <w:b/>
          <w:bCs/>
        </w:rPr>
      </w:pPr>
    </w:p>
    <w:p w14:paraId="262CB706" w14:textId="77777777" w:rsidR="00F5019A" w:rsidRDefault="00F5019A" w:rsidP="00067C08"/>
    <w:sectPr w:rsidR="00F5019A" w:rsidSect="008A60AC">
      <w:footerReference w:type="default" r:id="rId14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B6BA" w14:textId="77777777" w:rsidR="008466A9" w:rsidRDefault="008466A9" w:rsidP="008466A9">
      <w:r>
        <w:separator/>
      </w:r>
    </w:p>
  </w:endnote>
  <w:endnote w:type="continuationSeparator" w:id="0">
    <w:p w14:paraId="0893467B" w14:textId="77777777" w:rsidR="008466A9" w:rsidRDefault="008466A9" w:rsidP="0084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7A4E" w14:textId="0109B5A3" w:rsidR="008466A9" w:rsidRPr="008466A9" w:rsidRDefault="008466A9" w:rsidP="008466A9">
    <w:pPr>
      <w:pStyle w:val="Footer"/>
      <w:jc w:val="right"/>
    </w:pPr>
    <w:r>
      <w:rPr>
        <w:noProof/>
        <w14:ligatures w14:val="none"/>
        <w14:cntxtAlts w14:val="0"/>
      </w:rPr>
      <w:drawing>
        <wp:inline distT="0" distB="0" distL="0" distR="0" wp14:anchorId="6C89E7E8" wp14:editId="3C3F5F48">
          <wp:extent cx="1626371" cy="6324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312" cy="64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2C93" w14:textId="77777777" w:rsidR="008466A9" w:rsidRDefault="008466A9" w:rsidP="008466A9">
      <w:r>
        <w:separator/>
      </w:r>
    </w:p>
  </w:footnote>
  <w:footnote w:type="continuationSeparator" w:id="0">
    <w:p w14:paraId="32574A04" w14:textId="77777777" w:rsidR="008466A9" w:rsidRDefault="008466A9" w:rsidP="00846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4BF0"/>
    <w:multiLevelType w:val="hybridMultilevel"/>
    <w:tmpl w:val="F8A6AFBA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85F27"/>
    <w:multiLevelType w:val="hybridMultilevel"/>
    <w:tmpl w:val="4D08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4125"/>
    <w:multiLevelType w:val="hybridMultilevel"/>
    <w:tmpl w:val="7BC26906"/>
    <w:lvl w:ilvl="0" w:tplc="AF525C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D57"/>
    <w:multiLevelType w:val="hybridMultilevel"/>
    <w:tmpl w:val="D388C084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6DA7"/>
    <w:multiLevelType w:val="hybridMultilevel"/>
    <w:tmpl w:val="EEF868BE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31A6"/>
    <w:multiLevelType w:val="hybridMultilevel"/>
    <w:tmpl w:val="40D24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23C5"/>
    <w:multiLevelType w:val="hybridMultilevel"/>
    <w:tmpl w:val="88940A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4059"/>
    <w:multiLevelType w:val="hybridMultilevel"/>
    <w:tmpl w:val="A50684E2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F23B9"/>
    <w:multiLevelType w:val="hybridMultilevel"/>
    <w:tmpl w:val="38B278DA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5481"/>
    <w:multiLevelType w:val="hybridMultilevel"/>
    <w:tmpl w:val="878ECA54"/>
    <w:lvl w:ilvl="0" w:tplc="E4E84452"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6A9"/>
    <w:multiLevelType w:val="hybridMultilevel"/>
    <w:tmpl w:val="529CBB0C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E3819"/>
    <w:multiLevelType w:val="hybridMultilevel"/>
    <w:tmpl w:val="C534D8D8"/>
    <w:lvl w:ilvl="0" w:tplc="3210F266">
      <w:start w:val="1"/>
      <w:numFmt w:val="bullet"/>
      <w:lvlText w:val="-"/>
      <w:lvlJc w:val="left"/>
      <w:pPr>
        <w:ind w:left="720" w:hanging="360"/>
      </w:pPr>
      <w:rPr>
        <w:rFonts w:ascii="Asap" w:eastAsia="Times New Roman" w:hAnsi="As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B085E"/>
    <w:multiLevelType w:val="hybridMultilevel"/>
    <w:tmpl w:val="BEF8A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86"/>
    <w:rsid w:val="0002527E"/>
    <w:rsid w:val="000578AD"/>
    <w:rsid w:val="00067C08"/>
    <w:rsid w:val="00080F89"/>
    <w:rsid w:val="000D7102"/>
    <w:rsid w:val="000E2498"/>
    <w:rsid w:val="000E2F8F"/>
    <w:rsid w:val="00145720"/>
    <w:rsid w:val="00164E9A"/>
    <w:rsid w:val="00184B00"/>
    <w:rsid w:val="001A2972"/>
    <w:rsid w:val="001B018D"/>
    <w:rsid w:val="001B23B9"/>
    <w:rsid w:val="001D64B1"/>
    <w:rsid w:val="001E4827"/>
    <w:rsid w:val="001E4A0A"/>
    <w:rsid w:val="0022482C"/>
    <w:rsid w:val="00225A27"/>
    <w:rsid w:val="00226FA3"/>
    <w:rsid w:val="0023492F"/>
    <w:rsid w:val="002433A8"/>
    <w:rsid w:val="00244EDA"/>
    <w:rsid w:val="00246B09"/>
    <w:rsid w:val="00261357"/>
    <w:rsid w:val="00264D81"/>
    <w:rsid w:val="002818F0"/>
    <w:rsid w:val="00290CBC"/>
    <w:rsid w:val="002B7163"/>
    <w:rsid w:val="002D0D0D"/>
    <w:rsid w:val="002E1679"/>
    <w:rsid w:val="002E29A8"/>
    <w:rsid w:val="00306B5E"/>
    <w:rsid w:val="00306E5E"/>
    <w:rsid w:val="0032463C"/>
    <w:rsid w:val="00326133"/>
    <w:rsid w:val="00332DDC"/>
    <w:rsid w:val="0033426F"/>
    <w:rsid w:val="003502E7"/>
    <w:rsid w:val="0035269D"/>
    <w:rsid w:val="0037029D"/>
    <w:rsid w:val="0038351E"/>
    <w:rsid w:val="00392246"/>
    <w:rsid w:val="00393557"/>
    <w:rsid w:val="003A4A40"/>
    <w:rsid w:val="003A779D"/>
    <w:rsid w:val="003C0066"/>
    <w:rsid w:val="003E15E8"/>
    <w:rsid w:val="003F29D6"/>
    <w:rsid w:val="004263C3"/>
    <w:rsid w:val="004523AE"/>
    <w:rsid w:val="0047670D"/>
    <w:rsid w:val="004859C3"/>
    <w:rsid w:val="00494C56"/>
    <w:rsid w:val="004B1476"/>
    <w:rsid w:val="004C3C60"/>
    <w:rsid w:val="004D1E92"/>
    <w:rsid w:val="004E3B86"/>
    <w:rsid w:val="0051074C"/>
    <w:rsid w:val="00517785"/>
    <w:rsid w:val="00531473"/>
    <w:rsid w:val="005924B0"/>
    <w:rsid w:val="00594CBF"/>
    <w:rsid w:val="005952D1"/>
    <w:rsid w:val="005A266B"/>
    <w:rsid w:val="005B4CA7"/>
    <w:rsid w:val="005C1F1A"/>
    <w:rsid w:val="005F10D5"/>
    <w:rsid w:val="0060744C"/>
    <w:rsid w:val="00616B48"/>
    <w:rsid w:val="006178D3"/>
    <w:rsid w:val="0062226D"/>
    <w:rsid w:val="00622FA1"/>
    <w:rsid w:val="00640403"/>
    <w:rsid w:val="00662AEF"/>
    <w:rsid w:val="006B22EB"/>
    <w:rsid w:val="006B4A47"/>
    <w:rsid w:val="006D1D23"/>
    <w:rsid w:val="006E6E58"/>
    <w:rsid w:val="007015E5"/>
    <w:rsid w:val="00707F4C"/>
    <w:rsid w:val="0071376B"/>
    <w:rsid w:val="00715D30"/>
    <w:rsid w:val="00735B5B"/>
    <w:rsid w:val="00736BA7"/>
    <w:rsid w:val="00764585"/>
    <w:rsid w:val="00772F15"/>
    <w:rsid w:val="00774214"/>
    <w:rsid w:val="0077571F"/>
    <w:rsid w:val="00777AE9"/>
    <w:rsid w:val="007855E3"/>
    <w:rsid w:val="007B7FB9"/>
    <w:rsid w:val="007E0B14"/>
    <w:rsid w:val="007E331B"/>
    <w:rsid w:val="007E3696"/>
    <w:rsid w:val="007F7C8F"/>
    <w:rsid w:val="00816F55"/>
    <w:rsid w:val="00834221"/>
    <w:rsid w:val="008461FE"/>
    <w:rsid w:val="008466A9"/>
    <w:rsid w:val="00851DA8"/>
    <w:rsid w:val="008603B4"/>
    <w:rsid w:val="00871DF5"/>
    <w:rsid w:val="0087779F"/>
    <w:rsid w:val="00880EA8"/>
    <w:rsid w:val="00892ED6"/>
    <w:rsid w:val="008A60AC"/>
    <w:rsid w:val="008B53A0"/>
    <w:rsid w:val="008C7610"/>
    <w:rsid w:val="008D1547"/>
    <w:rsid w:val="008D310F"/>
    <w:rsid w:val="008E28E3"/>
    <w:rsid w:val="008F50C8"/>
    <w:rsid w:val="0090301B"/>
    <w:rsid w:val="00904696"/>
    <w:rsid w:val="00930283"/>
    <w:rsid w:val="009303A3"/>
    <w:rsid w:val="00942436"/>
    <w:rsid w:val="00950301"/>
    <w:rsid w:val="00956233"/>
    <w:rsid w:val="0095668A"/>
    <w:rsid w:val="00961C18"/>
    <w:rsid w:val="00965D3C"/>
    <w:rsid w:val="009851B6"/>
    <w:rsid w:val="009864B8"/>
    <w:rsid w:val="009A3B6A"/>
    <w:rsid w:val="009B1F5B"/>
    <w:rsid w:val="009C1B24"/>
    <w:rsid w:val="009C47CE"/>
    <w:rsid w:val="009C49C8"/>
    <w:rsid w:val="009D00FE"/>
    <w:rsid w:val="009D4543"/>
    <w:rsid w:val="009E5D9A"/>
    <w:rsid w:val="00A164B1"/>
    <w:rsid w:val="00A27160"/>
    <w:rsid w:val="00A33FF0"/>
    <w:rsid w:val="00A572D3"/>
    <w:rsid w:val="00A743C7"/>
    <w:rsid w:val="00A81362"/>
    <w:rsid w:val="00A9740C"/>
    <w:rsid w:val="00AB66F1"/>
    <w:rsid w:val="00AD516F"/>
    <w:rsid w:val="00AE5C78"/>
    <w:rsid w:val="00AF109C"/>
    <w:rsid w:val="00AF1ECC"/>
    <w:rsid w:val="00B45209"/>
    <w:rsid w:val="00B47275"/>
    <w:rsid w:val="00B63946"/>
    <w:rsid w:val="00B80ABA"/>
    <w:rsid w:val="00B81053"/>
    <w:rsid w:val="00B92B23"/>
    <w:rsid w:val="00B938C1"/>
    <w:rsid w:val="00BA0CDC"/>
    <w:rsid w:val="00BA7004"/>
    <w:rsid w:val="00BB3982"/>
    <w:rsid w:val="00BD2BE7"/>
    <w:rsid w:val="00BD6D64"/>
    <w:rsid w:val="00BE0503"/>
    <w:rsid w:val="00C143EB"/>
    <w:rsid w:val="00C145DC"/>
    <w:rsid w:val="00C437F9"/>
    <w:rsid w:val="00C57FB7"/>
    <w:rsid w:val="00C60355"/>
    <w:rsid w:val="00CA3530"/>
    <w:rsid w:val="00CA4172"/>
    <w:rsid w:val="00CB010A"/>
    <w:rsid w:val="00CD1A22"/>
    <w:rsid w:val="00CE1D9C"/>
    <w:rsid w:val="00CE21C8"/>
    <w:rsid w:val="00CE7FAC"/>
    <w:rsid w:val="00CF6BA5"/>
    <w:rsid w:val="00D00A20"/>
    <w:rsid w:val="00D45D6E"/>
    <w:rsid w:val="00DB4AD9"/>
    <w:rsid w:val="00DC1700"/>
    <w:rsid w:val="00DE11AD"/>
    <w:rsid w:val="00DE3B4F"/>
    <w:rsid w:val="00DE56B5"/>
    <w:rsid w:val="00DF3768"/>
    <w:rsid w:val="00DF7F01"/>
    <w:rsid w:val="00E0251E"/>
    <w:rsid w:val="00E133FD"/>
    <w:rsid w:val="00E140D0"/>
    <w:rsid w:val="00E14892"/>
    <w:rsid w:val="00E163FF"/>
    <w:rsid w:val="00E20623"/>
    <w:rsid w:val="00E35033"/>
    <w:rsid w:val="00E4689E"/>
    <w:rsid w:val="00E4730F"/>
    <w:rsid w:val="00E53BF3"/>
    <w:rsid w:val="00E727F5"/>
    <w:rsid w:val="00E97AEA"/>
    <w:rsid w:val="00ED2690"/>
    <w:rsid w:val="00ED316A"/>
    <w:rsid w:val="00ED47AF"/>
    <w:rsid w:val="00EF2DAA"/>
    <w:rsid w:val="00F00604"/>
    <w:rsid w:val="00F2431B"/>
    <w:rsid w:val="00F24D6B"/>
    <w:rsid w:val="00F366F0"/>
    <w:rsid w:val="00F42155"/>
    <w:rsid w:val="00F433FC"/>
    <w:rsid w:val="00F5019A"/>
    <w:rsid w:val="00F52A9E"/>
    <w:rsid w:val="00F632D7"/>
    <w:rsid w:val="00F8362D"/>
    <w:rsid w:val="00F85D99"/>
    <w:rsid w:val="00F97300"/>
    <w:rsid w:val="00FA52DF"/>
    <w:rsid w:val="00FC6315"/>
    <w:rsid w:val="00FC7776"/>
    <w:rsid w:val="00FF5FF0"/>
    <w:rsid w:val="4F0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ABA62"/>
  <w15:chartTrackingRefBased/>
  <w15:docId w15:val="{1BD5A4B6-9446-4D87-8F1F-B541A945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C60"/>
    <w:pPr>
      <w:spacing w:line="240" w:lineRule="auto"/>
    </w:pPr>
    <w:rPr>
      <w:rFonts w:ascii="Asap" w:eastAsia="Times New Roman" w:hAnsi="Asap" w:cs="Times New Roman"/>
      <w:color w:val="575756"/>
      <w:kern w:val="28"/>
      <w:sz w:val="28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F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E9484C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8F0"/>
    <w:pPr>
      <w:keepNext/>
      <w:keepLines/>
      <w:spacing w:before="40"/>
      <w:outlineLvl w:val="1"/>
    </w:pPr>
    <w:rPr>
      <w:rFonts w:eastAsiaTheme="majorEastAsia" w:cstheme="majorBidi"/>
      <w:b/>
      <w:color w:val="2656A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080F89"/>
    <w:pPr>
      <w:spacing w:line="264" w:lineRule="auto"/>
      <w:jc w:val="center"/>
    </w:pPr>
    <w:rPr>
      <w:rFonts w:ascii="Asap" w:eastAsia="Times New Roman" w:hAnsi="Asap" w:cs="Times New Roman"/>
      <w:b/>
      <w:bCs/>
      <w:color w:val="2B265A"/>
      <w:kern w:val="28"/>
      <w:sz w:val="60"/>
      <w:szCs w:val="72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080F89"/>
    <w:rPr>
      <w:rFonts w:ascii="Asap" w:eastAsia="Times New Roman" w:hAnsi="Asap" w:cs="Times New Roman"/>
      <w:b/>
      <w:bCs/>
      <w:color w:val="2B265A"/>
      <w:kern w:val="28"/>
      <w:sz w:val="60"/>
      <w:szCs w:val="72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80F89"/>
    <w:rPr>
      <w:rFonts w:ascii="Asap" w:eastAsiaTheme="majorEastAsia" w:hAnsi="Asap" w:cstheme="majorBidi"/>
      <w:b/>
      <w:color w:val="E9484C"/>
      <w:kern w:val="28"/>
      <w:sz w:val="60"/>
      <w:szCs w:val="32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2818F0"/>
    <w:rPr>
      <w:rFonts w:ascii="Asap" w:eastAsiaTheme="majorEastAsia" w:hAnsi="Asap" w:cstheme="majorBidi"/>
      <w:b/>
      <w:color w:val="2656A3"/>
      <w:kern w:val="28"/>
      <w:sz w:val="32"/>
      <w:szCs w:val="2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C3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C6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DA"/>
    <w:rPr>
      <w:rFonts w:ascii="Asap" w:eastAsiaTheme="majorEastAsia" w:hAnsi="Asap" w:cstheme="majorBidi"/>
      <w:b/>
      <w:color w:val="575756"/>
      <w:kern w:val="28"/>
      <w:sz w:val="28"/>
      <w:szCs w:val="24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33FF0"/>
    <w:pPr>
      <w:ind w:left="720"/>
      <w:contextualSpacing/>
    </w:pPr>
  </w:style>
  <w:style w:type="character" w:customStyle="1" w:styleId="normaltextrun">
    <w:name w:val="normaltextrun"/>
    <w:basedOn w:val="DefaultParagraphFont"/>
    <w:rsid w:val="004859C3"/>
  </w:style>
  <w:style w:type="character" w:customStyle="1" w:styleId="scxw43551292">
    <w:name w:val="scxw43551292"/>
    <w:basedOn w:val="DefaultParagraphFont"/>
    <w:rsid w:val="004859C3"/>
  </w:style>
  <w:style w:type="character" w:customStyle="1" w:styleId="eop">
    <w:name w:val="eop"/>
    <w:basedOn w:val="DefaultParagraphFont"/>
    <w:rsid w:val="004859C3"/>
  </w:style>
  <w:style w:type="character" w:customStyle="1" w:styleId="scxw267409513">
    <w:name w:val="scxw267409513"/>
    <w:basedOn w:val="DefaultParagraphFont"/>
    <w:rsid w:val="004859C3"/>
  </w:style>
  <w:style w:type="character" w:customStyle="1" w:styleId="scxw133389469">
    <w:name w:val="scxw133389469"/>
    <w:basedOn w:val="DefaultParagraphFont"/>
    <w:rsid w:val="0023492F"/>
  </w:style>
  <w:style w:type="character" w:customStyle="1" w:styleId="bcx7">
    <w:name w:val="bcx7"/>
    <w:basedOn w:val="DefaultParagraphFont"/>
    <w:rsid w:val="00067C08"/>
  </w:style>
  <w:style w:type="character" w:customStyle="1" w:styleId="spellingerror">
    <w:name w:val="spellingerror"/>
    <w:basedOn w:val="DefaultParagraphFont"/>
    <w:rsid w:val="00067C08"/>
  </w:style>
  <w:style w:type="paragraph" w:styleId="TOCHeading">
    <w:name w:val="TOC Heading"/>
    <w:basedOn w:val="Heading1"/>
    <w:next w:val="Normal"/>
    <w:uiPriority w:val="39"/>
    <w:unhideWhenUsed/>
    <w:qFormat/>
    <w:rsid w:val="000E2F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080F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80F89"/>
    <w:pPr>
      <w:ind w:left="28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2F8F"/>
    <w:pPr>
      <w:ind w:left="56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B3982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3982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3982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39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3982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3982"/>
    <w:pPr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9D00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6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6A9"/>
    <w:rPr>
      <w:rFonts w:ascii="Asap" w:eastAsia="Times New Roman" w:hAnsi="Asap" w:cs="Times New Roman"/>
      <w:color w:val="575756"/>
      <w:kern w:val="28"/>
      <w:sz w:val="28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466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6A9"/>
    <w:rPr>
      <w:rFonts w:ascii="Asap" w:eastAsia="Times New Roman" w:hAnsi="Asap" w:cs="Times New Roman"/>
      <w:color w:val="575756"/>
      <w:kern w:val="28"/>
      <w:sz w:val="28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9733836D64F47BEA302887D2C5C8C" ma:contentTypeVersion="13" ma:contentTypeDescription="Create a new document." ma:contentTypeScope="" ma:versionID="4418c8390a3d8e330de0e9e7fb502d92">
  <xsd:schema xmlns:xsd="http://www.w3.org/2001/XMLSchema" xmlns:xs="http://www.w3.org/2001/XMLSchema" xmlns:p="http://schemas.microsoft.com/office/2006/metadata/properties" xmlns:ns2="fe6d37f2-a7e2-43f3-a0df-3fe8ae794f42" xmlns:ns3="647997c3-0cbb-4d0d-b6c9-23befda4ec52" targetNamespace="http://schemas.microsoft.com/office/2006/metadata/properties" ma:root="true" ma:fieldsID="3e128adc3ade75e5552f6f23034eb9bc" ns2:_="" ns3:_="">
    <xsd:import namespace="fe6d37f2-a7e2-43f3-a0df-3fe8ae794f42"/>
    <xsd:import namespace="647997c3-0cbb-4d0d-b6c9-23befda4e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d37f2-a7e2-43f3-a0df-3fe8ae794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997c3-0cbb-4d0d-b6c9-23befda4e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1C06E-8EA3-47DE-A400-D73409019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C0A49-7E81-485F-A756-30C3939C2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249E1-8598-4344-9FA6-9A3A2D988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B5B61-B502-47F9-BC7B-E3B993F77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d37f2-a7e2-43f3-a0df-3fe8ae794f42"/>
    <ds:schemaRef ds:uri="647997c3-0cbb-4d0d-b6c9-23befda4e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324" baseType="variant">
      <vt:variant>
        <vt:i4>7012391</vt:i4>
      </vt:variant>
      <vt:variant>
        <vt:i4>273</vt:i4>
      </vt:variant>
      <vt:variant>
        <vt:i4>0</vt:i4>
      </vt:variant>
      <vt:variant>
        <vt:i4>5</vt:i4>
      </vt:variant>
      <vt:variant>
        <vt:lpwstr>http://www.volunteering-wales.net/</vt:lpwstr>
      </vt:variant>
      <vt:variant>
        <vt:lpwstr/>
      </vt:variant>
      <vt:variant>
        <vt:i4>1835088</vt:i4>
      </vt:variant>
      <vt:variant>
        <vt:i4>270</vt:i4>
      </vt:variant>
      <vt:variant>
        <vt:i4>0</vt:i4>
      </vt:variant>
      <vt:variant>
        <vt:i4>5</vt:i4>
      </vt:variant>
      <vt:variant>
        <vt:lpwstr>https://thirdsectorsupport.wales/contact/</vt:lpwstr>
      </vt:variant>
      <vt:variant>
        <vt:lpwstr/>
      </vt:variant>
      <vt:variant>
        <vt:i4>3604486</vt:i4>
      </vt:variant>
      <vt:variant>
        <vt:i4>267</vt:i4>
      </vt:variant>
      <vt:variant>
        <vt:i4>0</vt:i4>
      </vt:variant>
      <vt:variant>
        <vt:i4>5</vt:i4>
      </vt:variant>
      <vt:variant>
        <vt:lpwstr>mailto:volwalesgrants@wcva.cymru</vt:lpwstr>
      </vt:variant>
      <vt:variant>
        <vt:lpwstr/>
      </vt:variant>
      <vt:variant>
        <vt:i4>1638426</vt:i4>
      </vt:variant>
      <vt:variant>
        <vt:i4>264</vt:i4>
      </vt:variant>
      <vt:variant>
        <vt:i4>0</vt:i4>
      </vt:variant>
      <vt:variant>
        <vt:i4>5</vt:i4>
      </vt:variant>
      <vt:variant>
        <vt:lpwstr>http://www.iwill.org.uk/iwill-pledge-upload/</vt:lpwstr>
      </vt:variant>
      <vt:variant>
        <vt:lpwstr/>
      </vt:variant>
      <vt:variant>
        <vt:i4>1835088</vt:i4>
      </vt:variant>
      <vt:variant>
        <vt:i4>261</vt:i4>
      </vt:variant>
      <vt:variant>
        <vt:i4>0</vt:i4>
      </vt:variant>
      <vt:variant>
        <vt:i4>5</vt:i4>
      </vt:variant>
      <vt:variant>
        <vt:lpwstr>https://thirdsectorsupport.wales/contact/</vt:lpwstr>
      </vt:variant>
      <vt:variant>
        <vt:lpwstr/>
      </vt:variant>
      <vt:variant>
        <vt:i4>5505110</vt:i4>
      </vt:variant>
      <vt:variant>
        <vt:i4>258</vt:i4>
      </vt:variant>
      <vt:variant>
        <vt:i4>0</vt:i4>
      </vt:variant>
      <vt:variant>
        <vt:i4>5</vt:i4>
      </vt:variant>
      <vt:variant>
        <vt:lpwstr>https://iiv.investinginvolunteers.org.uk/</vt:lpwstr>
      </vt:variant>
      <vt:variant>
        <vt:lpwstr/>
      </vt:variant>
      <vt:variant>
        <vt:i4>4128829</vt:i4>
      </vt:variant>
      <vt:variant>
        <vt:i4>255</vt:i4>
      </vt:variant>
      <vt:variant>
        <vt:i4>0</vt:i4>
      </vt:variant>
      <vt:variant>
        <vt:i4>5</vt:i4>
      </vt:variant>
      <vt:variant>
        <vt:lpwstr>https://wcva.cymru/wp-content/uploads/2020/01/Youth-volunteering-and-social-action-charter.pdf</vt:lpwstr>
      </vt:variant>
      <vt:variant>
        <vt:lpwstr/>
      </vt:variant>
      <vt:variant>
        <vt:i4>7012391</vt:i4>
      </vt:variant>
      <vt:variant>
        <vt:i4>252</vt:i4>
      </vt:variant>
      <vt:variant>
        <vt:i4>0</vt:i4>
      </vt:variant>
      <vt:variant>
        <vt:i4>5</vt:i4>
      </vt:variant>
      <vt:variant>
        <vt:lpwstr>https://wcva.cymru/wp-content/uploads/2020/01/Code-of-Practice-Cod-Ymarfer.pdf</vt:lpwstr>
      </vt:variant>
      <vt:variant>
        <vt:lpwstr/>
      </vt:variant>
      <vt:variant>
        <vt:i4>3866678</vt:i4>
      </vt:variant>
      <vt:variant>
        <vt:i4>24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3473457</vt:i4>
      </vt:variant>
      <vt:variant>
        <vt:i4>246</vt:i4>
      </vt:variant>
      <vt:variant>
        <vt:i4>0</vt:i4>
      </vt:variant>
      <vt:variant>
        <vt:i4>5</vt:i4>
      </vt:variant>
      <vt:variant>
        <vt:lpwstr>https://gov.wales/sites/default/files/publications/2019-08/guidance-on-using-the-welsh-government-logo.pdf</vt:lpwstr>
      </vt:variant>
      <vt:variant>
        <vt:lpwstr/>
      </vt:variant>
      <vt:variant>
        <vt:i4>131085</vt:i4>
      </vt:variant>
      <vt:variant>
        <vt:i4>243</vt:i4>
      </vt:variant>
      <vt:variant>
        <vt:i4>0</vt:i4>
      </vt:variant>
      <vt:variant>
        <vt:i4>5</vt:i4>
      </vt:variant>
      <vt:variant>
        <vt:lpwstr>https://wcva.cymru/wp-content/uploads/2020/03/The-Ways-of-Working-of-The-Well-being-of-Future-Generations-Wales-Act-2015.pdf</vt:lpwstr>
      </vt:variant>
      <vt:variant>
        <vt:lpwstr/>
      </vt:variant>
      <vt:variant>
        <vt:i4>1048577</vt:i4>
      </vt:variant>
      <vt:variant>
        <vt:i4>240</vt:i4>
      </vt:variant>
      <vt:variant>
        <vt:i4>0</vt:i4>
      </vt:variant>
      <vt:variant>
        <vt:i4>5</vt:i4>
      </vt:variant>
      <vt:variant>
        <vt:lpwstr>https://wcva.cymru/wp-content/uploads/2020/03/Introduction-to-WFGA-Factsheet.pdf</vt:lpwstr>
      </vt:variant>
      <vt:variant>
        <vt:lpwstr/>
      </vt:variant>
      <vt:variant>
        <vt:i4>7012391</vt:i4>
      </vt:variant>
      <vt:variant>
        <vt:i4>237</vt:i4>
      </vt:variant>
      <vt:variant>
        <vt:i4>0</vt:i4>
      </vt:variant>
      <vt:variant>
        <vt:i4>5</vt:i4>
      </vt:variant>
      <vt:variant>
        <vt:lpwstr>http://www.volunteering-wales.net/</vt:lpwstr>
      </vt:variant>
      <vt:variant>
        <vt:lpwstr/>
      </vt:variant>
      <vt:variant>
        <vt:i4>4194368</vt:i4>
      </vt:variant>
      <vt:variant>
        <vt:i4>234</vt:i4>
      </vt:variant>
      <vt:variant>
        <vt:i4>0</vt:i4>
      </vt:variant>
      <vt:variant>
        <vt:i4>5</vt:i4>
      </vt:variant>
      <vt:variant>
        <vt:lpwstr>https://www.qiw.wales/qualifications/search/results?lang=en&amp;adv=False&amp;fltr=False&amp;ti=volunteering</vt:lpwstr>
      </vt:variant>
      <vt:variant>
        <vt:lpwstr/>
      </vt:variant>
      <vt:variant>
        <vt:i4>3604598</vt:i4>
      </vt:variant>
      <vt:variant>
        <vt:i4>231</vt:i4>
      </vt:variant>
      <vt:variant>
        <vt:i4>0</vt:i4>
      </vt:variant>
      <vt:variant>
        <vt:i4>5</vt:i4>
      </vt:variant>
      <vt:variant>
        <vt:lpwstr>https://volunteering-wales.net/vk/volunteers/index.htm</vt:lpwstr>
      </vt:variant>
      <vt:variant>
        <vt:lpwstr/>
      </vt:variant>
      <vt:variant>
        <vt:i4>3604598</vt:i4>
      </vt:variant>
      <vt:variant>
        <vt:i4>228</vt:i4>
      </vt:variant>
      <vt:variant>
        <vt:i4>0</vt:i4>
      </vt:variant>
      <vt:variant>
        <vt:i4>5</vt:i4>
      </vt:variant>
      <vt:variant>
        <vt:lpwstr>https://volunteering-wales.net/vk/volunteers/index.htm</vt:lpwstr>
      </vt:variant>
      <vt:variant>
        <vt:lpwstr/>
      </vt:variant>
      <vt:variant>
        <vt:i4>15729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104448</vt:lpwstr>
      </vt:variant>
      <vt:variant>
        <vt:i4>15073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104447</vt:lpwstr>
      </vt:variant>
      <vt:variant>
        <vt:i4>14418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104446</vt:lpwstr>
      </vt:variant>
      <vt:variant>
        <vt:i4>13763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104445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104444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104443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104442</vt:lpwstr>
      </vt:variant>
      <vt:variant>
        <vt:i4>15073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104417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104416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104415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104414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104413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10444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104440</vt:lpwstr>
      </vt:variant>
      <vt:variant>
        <vt:i4>163845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104439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104438</vt:lpwstr>
      </vt:variant>
      <vt:variant>
        <vt:i4>15073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104437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104436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104435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104434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104433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104432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104431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104430</vt:lpwstr>
      </vt:variant>
      <vt:variant>
        <vt:i4>16384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104429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104428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104427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104426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104425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104424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104423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104422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104421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10442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104419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104418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104412</vt:lpwstr>
      </vt:variant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volwalesgrants@wcva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Baker Maurice</dc:creator>
  <cp:keywords/>
  <dc:description/>
  <cp:lastModifiedBy>Esyllt Adair</cp:lastModifiedBy>
  <cp:revision>2</cp:revision>
  <dcterms:created xsi:type="dcterms:W3CDTF">2021-11-22T15:47:00Z</dcterms:created>
  <dcterms:modified xsi:type="dcterms:W3CDTF">2021-11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9733836D64F47BEA302887D2C5C8C</vt:lpwstr>
  </property>
</Properties>
</file>